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8A5" w:rsidRPr="0016535C" w:rsidRDefault="00B75902" w:rsidP="00F13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  <w:t>ИНФОРМАЦИОННО-СТАТИСТИЧЕСКИЙ ОБЗОР</w:t>
      </w:r>
    </w:p>
    <w:p w:rsidR="00B75902" w:rsidRPr="0016535C" w:rsidRDefault="00DF08A5" w:rsidP="00F13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ссмотрению обращений граждан, </w:t>
      </w:r>
      <w:r w:rsidR="00B75902"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ых</w:t>
      </w:r>
    </w:p>
    <w:p w:rsidR="00B75902" w:rsidRPr="0016535C" w:rsidRDefault="00DF08A5" w:rsidP="00F13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правление Федеральной служб</w:t>
      </w:r>
      <w:r w:rsidR="00B75902"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 государственной статистики</w:t>
      </w:r>
    </w:p>
    <w:p w:rsidR="00DF08A5" w:rsidRPr="0016535C" w:rsidRDefault="00B75902" w:rsidP="00F13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DF08A5"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тайскому краю и Республике Алтай</w:t>
      </w:r>
      <w:r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0C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Алтайкрайстат) </w:t>
      </w:r>
      <w:r w:rsidR="00DF08A5"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DE5489"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64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D4902"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ртале 20</w:t>
      </w:r>
      <w:r w:rsidR="0074612E"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64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F08A5"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207722" w:rsidRPr="0016535C" w:rsidRDefault="00207722" w:rsidP="00B75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8A5" w:rsidRPr="0016535C" w:rsidRDefault="00DF08A5" w:rsidP="0016535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поступивших обращений граждан</w:t>
      </w:r>
      <w:r w:rsidR="00D7520E"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далее обращения) </w:t>
      </w:r>
      <w:r w:rsidR="00E11ACD"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64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2</w:t>
      </w:r>
      <w:r w:rsidR="00E11ACD"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7520E" w:rsidRPr="0016535C" w:rsidRDefault="00D7520E" w:rsidP="00F13255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666" w:rsidRDefault="00D7520E" w:rsidP="0016535C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яцам:</w:t>
      </w:r>
    </w:p>
    <w:p w:rsidR="00460CEA" w:rsidRPr="0016535C" w:rsidRDefault="00460CEA" w:rsidP="00460CEA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356" w:type="dxa"/>
        <w:tblInd w:w="250" w:type="dxa"/>
        <w:tblLook w:val="04A0"/>
      </w:tblPr>
      <w:tblGrid>
        <w:gridCol w:w="1985"/>
        <w:gridCol w:w="3118"/>
        <w:gridCol w:w="4253"/>
      </w:tblGrid>
      <w:tr w:rsidR="00057666" w:rsidRPr="0016535C" w:rsidTr="0016535C">
        <w:tc>
          <w:tcPr>
            <w:tcW w:w="1985" w:type="dxa"/>
          </w:tcPr>
          <w:p w:rsidR="00057666" w:rsidRPr="0016535C" w:rsidRDefault="00057666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118" w:type="dxa"/>
          </w:tcPr>
          <w:p w:rsidR="00057666" w:rsidRPr="0016535C" w:rsidRDefault="00057666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щений</w:t>
            </w:r>
          </w:p>
        </w:tc>
        <w:tc>
          <w:tcPr>
            <w:tcW w:w="4253" w:type="dxa"/>
          </w:tcPr>
          <w:p w:rsidR="00057666" w:rsidRPr="0016535C" w:rsidRDefault="00057666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общему итогу за </w:t>
            </w:r>
            <w:r w:rsidR="00164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 w:rsidR="00F13255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164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13255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57666" w:rsidRPr="0016535C" w:rsidTr="0016535C">
        <w:tc>
          <w:tcPr>
            <w:tcW w:w="1985" w:type="dxa"/>
          </w:tcPr>
          <w:p w:rsidR="00057666" w:rsidRPr="0016535C" w:rsidRDefault="0016347A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18" w:type="dxa"/>
          </w:tcPr>
          <w:p w:rsidR="00057666" w:rsidRPr="0016535C" w:rsidRDefault="00164AEA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3" w:type="dxa"/>
          </w:tcPr>
          <w:p w:rsidR="00057666" w:rsidRPr="00164AEA" w:rsidRDefault="00164AEA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9</w:t>
            </w:r>
          </w:p>
        </w:tc>
      </w:tr>
      <w:tr w:rsidR="00057666" w:rsidRPr="0016535C" w:rsidTr="0016535C">
        <w:tc>
          <w:tcPr>
            <w:tcW w:w="1985" w:type="dxa"/>
          </w:tcPr>
          <w:p w:rsidR="00057666" w:rsidRPr="0016535C" w:rsidRDefault="0016347A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18" w:type="dxa"/>
          </w:tcPr>
          <w:p w:rsidR="00057666" w:rsidRPr="0016535C" w:rsidRDefault="00164AEA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53" w:type="dxa"/>
          </w:tcPr>
          <w:p w:rsidR="00057666" w:rsidRPr="00164AEA" w:rsidRDefault="00164AEA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2</w:t>
            </w:r>
          </w:p>
        </w:tc>
      </w:tr>
      <w:tr w:rsidR="00057666" w:rsidRPr="0016535C" w:rsidTr="0016535C">
        <w:tc>
          <w:tcPr>
            <w:tcW w:w="1985" w:type="dxa"/>
          </w:tcPr>
          <w:p w:rsidR="00057666" w:rsidRPr="0016535C" w:rsidRDefault="0016347A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18" w:type="dxa"/>
          </w:tcPr>
          <w:p w:rsidR="00057666" w:rsidRPr="0016535C" w:rsidRDefault="00164AEA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3" w:type="dxa"/>
          </w:tcPr>
          <w:p w:rsidR="00057666" w:rsidRPr="00164AEA" w:rsidRDefault="00164AEA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9</w:t>
            </w:r>
          </w:p>
        </w:tc>
      </w:tr>
    </w:tbl>
    <w:p w:rsidR="00057666" w:rsidRPr="0016535C" w:rsidRDefault="00057666" w:rsidP="00F13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8A5" w:rsidRDefault="00D7520E" w:rsidP="00F13255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F08A5"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ипу обращения:</w:t>
      </w:r>
    </w:p>
    <w:p w:rsidR="00460CEA" w:rsidRPr="0016535C" w:rsidRDefault="00460CEA" w:rsidP="00460CEA">
      <w:pPr>
        <w:pStyle w:val="a6"/>
        <w:autoSpaceDE w:val="0"/>
        <w:autoSpaceDN w:val="0"/>
        <w:adjustRightInd w:val="0"/>
        <w:spacing w:after="0" w:line="240" w:lineRule="auto"/>
        <w:ind w:left="17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356" w:type="dxa"/>
        <w:tblInd w:w="250" w:type="dxa"/>
        <w:tblLook w:val="04A0"/>
      </w:tblPr>
      <w:tblGrid>
        <w:gridCol w:w="2410"/>
        <w:gridCol w:w="2693"/>
        <w:gridCol w:w="4253"/>
      </w:tblGrid>
      <w:tr w:rsidR="00D7520E" w:rsidRPr="0016535C" w:rsidTr="0016535C">
        <w:tc>
          <w:tcPr>
            <w:tcW w:w="2410" w:type="dxa"/>
          </w:tcPr>
          <w:p w:rsidR="00D7520E" w:rsidRPr="0016535C" w:rsidRDefault="00D7520E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108086575"/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бращения</w:t>
            </w:r>
          </w:p>
        </w:tc>
        <w:tc>
          <w:tcPr>
            <w:tcW w:w="2693" w:type="dxa"/>
          </w:tcPr>
          <w:p w:rsidR="00D7520E" w:rsidRPr="0016535C" w:rsidRDefault="00D7520E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щений</w:t>
            </w:r>
          </w:p>
        </w:tc>
        <w:tc>
          <w:tcPr>
            <w:tcW w:w="4253" w:type="dxa"/>
          </w:tcPr>
          <w:p w:rsidR="00D7520E" w:rsidRPr="0016535C" w:rsidRDefault="00D7520E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общему итогу</w:t>
            </w:r>
            <w:r w:rsid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164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 w:rsidR="00F13255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164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13255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7520E" w:rsidRPr="0016535C" w:rsidTr="0016535C">
        <w:tc>
          <w:tcPr>
            <w:tcW w:w="2410" w:type="dxa"/>
          </w:tcPr>
          <w:p w:rsidR="00D7520E" w:rsidRPr="0016535C" w:rsidRDefault="00D7520E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2693" w:type="dxa"/>
          </w:tcPr>
          <w:p w:rsidR="00D7520E" w:rsidRPr="0016535C" w:rsidRDefault="00164AEA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3" w:type="dxa"/>
          </w:tcPr>
          <w:p w:rsidR="00D7520E" w:rsidRPr="00C62BD5" w:rsidRDefault="00164AEA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3</w:t>
            </w:r>
          </w:p>
        </w:tc>
      </w:tr>
      <w:tr w:rsidR="00D7520E" w:rsidRPr="0016535C" w:rsidTr="0016535C">
        <w:tc>
          <w:tcPr>
            <w:tcW w:w="2410" w:type="dxa"/>
          </w:tcPr>
          <w:p w:rsidR="00D7520E" w:rsidRPr="0016535C" w:rsidRDefault="00D7520E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</w:p>
        </w:tc>
        <w:tc>
          <w:tcPr>
            <w:tcW w:w="2693" w:type="dxa"/>
          </w:tcPr>
          <w:p w:rsidR="00D7520E" w:rsidRPr="0016535C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3" w:type="dxa"/>
          </w:tcPr>
          <w:p w:rsidR="00D7520E" w:rsidRPr="00C62BD5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2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7520E" w:rsidRPr="0016535C" w:rsidTr="0016535C">
        <w:tc>
          <w:tcPr>
            <w:tcW w:w="2410" w:type="dxa"/>
          </w:tcPr>
          <w:p w:rsidR="00D7520E" w:rsidRPr="0016535C" w:rsidRDefault="00D7520E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обы</w:t>
            </w:r>
          </w:p>
        </w:tc>
        <w:tc>
          <w:tcPr>
            <w:tcW w:w="2693" w:type="dxa"/>
          </w:tcPr>
          <w:p w:rsidR="00D7520E" w:rsidRPr="0016535C" w:rsidRDefault="00164AEA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D7520E" w:rsidRPr="00C62BD5" w:rsidRDefault="00164AEA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2</w:t>
            </w:r>
          </w:p>
        </w:tc>
      </w:tr>
      <w:tr w:rsidR="00D7520E" w:rsidRPr="0016535C" w:rsidTr="0016535C">
        <w:tc>
          <w:tcPr>
            <w:tcW w:w="2410" w:type="dxa"/>
          </w:tcPr>
          <w:p w:rsidR="00D7520E" w:rsidRPr="0016535C" w:rsidRDefault="00D7520E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ы информации</w:t>
            </w:r>
          </w:p>
        </w:tc>
        <w:tc>
          <w:tcPr>
            <w:tcW w:w="2693" w:type="dxa"/>
          </w:tcPr>
          <w:p w:rsidR="00D7520E" w:rsidRPr="0016535C" w:rsidRDefault="00164AEA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253" w:type="dxa"/>
          </w:tcPr>
          <w:p w:rsidR="00D7520E" w:rsidRPr="00C62BD5" w:rsidRDefault="00164AEA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2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5</w:t>
            </w:r>
          </w:p>
        </w:tc>
      </w:tr>
      <w:bookmarkEnd w:id="0"/>
    </w:tbl>
    <w:p w:rsidR="00D7520E" w:rsidRPr="0016535C" w:rsidRDefault="00D7520E" w:rsidP="00F13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8A5" w:rsidRPr="00B206FD" w:rsidRDefault="00D1697F" w:rsidP="00F13255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F08A5"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>з них поступивших:</w:t>
      </w:r>
      <w:r w:rsidR="00B206FD"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F08A5"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>овторно</w:t>
      </w:r>
      <w:r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DF08A5"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;</w:t>
      </w:r>
      <w:r w:rsidR="00B206FD"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08A5"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кратно </w:t>
      </w:r>
      <w:r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F08A5"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.</w:t>
      </w:r>
    </w:p>
    <w:p w:rsidR="0016535C" w:rsidRPr="0016535C" w:rsidRDefault="0016535C" w:rsidP="00F13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8A5" w:rsidRPr="0016535C" w:rsidRDefault="00DF08A5" w:rsidP="0016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Каналы поступления обращений:</w:t>
      </w:r>
    </w:p>
    <w:p w:rsidR="00207722" w:rsidRPr="0016535C" w:rsidRDefault="00207722" w:rsidP="0016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8A5" w:rsidRDefault="00DF08A5" w:rsidP="0016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207722"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о источнику поступления:</w:t>
      </w:r>
    </w:p>
    <w:p w:rsidR="00460CEA" w:rsidRPr="0016535C" w:rsidRDefault="00460CEA" w:rsidP="0016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5103"/>
        <w:gridCol w:w="1559"/>
        <w:gridCol w:w="2658"/>
      </w:tblGrid>
      <w:tr w:rsidR="001F4FEF" w:rsidRPr="0016535C" w:rsidTr="0016535C">
        <w:trPr>
          <w:trHeight w:val="1060"/>
        </w:trPr>
        <w:tc>
          <w:tcPr>
            <w:tcW w:w="5103" w:type="dxa"/>
          </w:tcPr>
          <w:p w:rsidR="001F4FEF" w:rsidRPr="0016535C" w:rsidRDefault="001F4FEF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08085486"/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поступления</w:t>
            </w:r>
          </w:p>
        </w:tc>
        <w:tc>
          <w:tcPr>
            <w:tcW w:w="1559" w:type="dxa"/>
          </w:tcPr>
          <w:p w:rsidR="001F4FEF" w:rsidRPr="0016535C" w:rsidRDefault="001F4FEF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щений</w:t>
            </w:r>
          </w:p>
        </w:tc>
        <w:tc>
          <w:tcPr>
            <w:tcW w:w="2658" w:type="dxa"/>
          </w:tcPr>
          <w:p w:rsidR="0016535C" w:rsidRDefault="001F4FEF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общему итогу</w:t>
            </w:r>
          </w:p>
          <w:p w:rsidR="001F4FEF" w:rsidRPr="0016535C" w:rsidRDefault="0016535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F4FEF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F4FEF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 w:rsidR="00F13255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164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13255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F4FEF" w:rsidRPr="0016535C" w:rsidTr="0016535C">
        <w:tc>
          <w:tcPr>
            <w:tcW w:w="5103" w:type="dxa"/>
          </w:tcPr>
          <w:p w:rsidR="001F4FEF" w:rsidRPr="0016535C" w:rsidRDefault="001F4FEF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 органы государственной власти</w:t>
            </w:r>
          </w:p>
        </w:tc>
        <w:tc>
          <w:tcPr>
            <w:tcW w:w="1559" w:type="dxa"/>
          </w:tcPr>
          <w:p w:rsidR="001F4FEF" w:rsidRPr="0016535C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8" w:type="dxa"/>
          </w:tcPr>
          <w:p w:rsidR="001F4FEF" w:rsidRPr="0016535C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4FEF" w:rsidRPr="0016535C" w:rsidTr="0016535C">
        <w:tc>
          <w:tcPr>
            <w:tcW w:w="5103" w:type="dxa"/>
          </w:tcPr>
          <w:p w:rsidR="001F4FEF" w:rsidRPr="0016535C" w:rsidRDefault="001F4FEF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органы исполнительной власти</w:t>
            </w:r>
          </w:p>
        </w:tc>
        <w:tc>
          <w:tcPr>
            <w:tcW w:w="1559" w:type="dxa"/>
          </w:tcPr>
          <w:p w:rsidR="001F4FEF" w:rsidRPr="0016535C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8" w:type="dxa"/>
          </w:tcPr>
          <w:p w:rsidR="001F4FEF" w:rsidRPr="0016535C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4FEF" w:rsidRPr="0016535C" w:rsidTr="0016535C">
        <w:tc>
          <w:tcPr>
            <w:tcW w:w="5103" w:type="dxa"/>
          </w:tcPr>
          <w:p w:rsidR="001F4FEF" w:rsidRPr="0016535C" w:rsidRDefault="001F4FEF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государственной власти субъектов РФ</w:t>
            </w:r>
          </w:p>
        </w:tc>
        <w:tc>
          <w:tcPr>
            <w:tcW w:w="1559" w:type="dxa"/>
          </w:tcPr>
          <w:p w:rsidR="001F4FEF" w:rsidRPr="0016535C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8" w:type="dxa"/>
          </w:tcPr>
          <w:p w:rsidR="001F4FEF" w:rsidRPr="0016535C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4FEF" w:rsidRPr="0016535C" w:rsidTr="0016535C">
        <w:tc>
          <w:tcPr>
            <w:tcW w:w="5103" w:type="dxa"/>
          </w:tcPr>
          <w:p w:rsidR="001F4FEF" w:rsidRPr="0016535C" w:rsidRDefault="001F4FEF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организации</w:t>
            </w:r>
          </w:p>
        </w:tc>
        <w:tc>
          <w:tcPr>
            <w:tcW w:w="1559" w:type="dxa"/>
          </w:tcPr>
          <w:p w:rsidR="001F4FEF" w:rsidRPr="0016535C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8" w:type="dxa"/>
          </w:tcPr>
          <w:p w:rsidR="001F4FEF" w:rsidRPr="0016535C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4FEF" w:rsidRPr="0016535C" w:rsidTr="0016535C">
        <w:tc>
          <w:tcPr>
            <w:tcW w:w="5103" w:type="dxa"/>
          </w:tcPr>
          <w:p w:rsidR="001F4FEF" w:rsidRPr="0016535C" w:rsidRDefault="001F4FEF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 от граждан</w:t>
            </w:r>
          </w:p>
        </w:tc>
        <w:tc>
          <w:tcPr>
            <w:tcW w:w="1559" w:type="dxa"/>
          </w:tcPr>
          <w:p w:rsidR="001F4FEF" w:rsidRPr="0016535C" w:rsidRDefault="00164AEA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658" w:type="dxa"/>
          </w:tcPr>
          <w:p w:rsidR="001F4FEF" w:rsidRPr="0016535C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bookmarkEnd w:id="1"/>
    </w:tbl>
    <w:p w:rsidR="001F4FEF" w:rsidRPr="0016535C" w:rsidRDefault="001F4FEF" w:rsidP="00F13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8A5" w:rsidRDefault="00DF08A5" w:rsidP="00F13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о типу доставки:</w:t>
      </w:r>
    </w:p>
    <w:p w:rsidR="00460CEA" w:rsidRPr="0016535C" w:rsidRDefault="00460CEA" w:rsidP="00F13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4394"/>
        <w:gridCol w:w="1560"/>
        <w:gridCol w:w="3366"/>
      </w:tblGrid>
      <w:tr w:rsidR="00F13255" w:rsidRPr="0016535C" w:rsidTr="009D5AFD">
        <w:trPr>
          <w:trHeight w:val="1060"/>
        </w:trPr>
        <w:tc>
          <w:tcPr>
            <w:tcW w:w="4394" w:type="dxa"/>
          </w:tcPr>
          <w:p w:rsidR="00F13255" w:rsidRPr="0016535C" w:rsidRDefault="00F02DFE" w:rsidP="00F02D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оставки</w:t>
            </w:r>
          </w:p>
        </w:tc>
        <w:tc>
          <w:tcPr>
            <w:tcW w:w="1560" w:type="dxa"/>
          </w:tcPr>
          <w:p w:rsidR="00F13255" w:rsidRPr="0016535C" w:rsidRDefault="00F13255" w:rsidP="00F02D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щений</w:t>
            </w:r>
          </w:p>
        </w:tc>
        <w:tc>
          <w:tcPr>
            <w:tcW w:w="3366" w:type="dxa"/>
          </w:tcPr>
          <w:p w:rsidR="00C62BD5" w:rsidRDefault="00F13255" w:rsidP="00C62B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общему итогу </w:t>
            </w:r>
          </w:p>
          <w:p w:rsidR="00F13255" w:rsidRPr="0016535C" w:rsidRDefault="00C62BD5" w:rsidP="00C62B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164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13255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2</w:t>
            </w:r>
            <w:r w:rsidR="00164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13255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13255" w:rsidRPr="0016535C" w:rsidTr="009D5AFD">
        <w:tc>
          <w:tcPr>
            <w:tcW w:w="4394" w:type="dxa"/>
          </w:tcPr>
          <w:p w:rsidR="00F13255" w:rsidRPr="0016535C" w:rsidRDefault="00F13255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й России</w:t>
            </w:r>
          </w:p>
        </w:tc>
        <w:tc>
          <w:tcPr>
            <w:tcW w:w="1560" w:type="dxa"/>
          </w:tcPr>
          <w:p w:rsidR="00F13255" w:rsidRPr="0016535C" w:rsidRDefault="00164AEA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6" w:type="dxa"/>
          </w:tcPr>
          <w:p w:rsidR="00F13255" w:rsidRPr="00C62BD5" w:rsidRDefault="00C62BD5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6</w:t>
            </w:r>
          </w:p>
        </w:tc>
      </w:tr>
      <w:tr w:rsidR="00F13255" w:rsidRPr="0016535C" w:rsidTr="009D5AFD">
        <w:tc>
          <w:tcPr>
            <w:tcW w:w="4394" w:type="dxa"/>
          </w:tcPr>
          <w:p w:rsidR="00F13255" w:rsidRPr="0016535C" w:rsidRDefault="00F13255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ети Интернет (электронной почтой)</w:t>
            </w:r>
          </w:p>
        </w:tc>
        <w:tc>
          <w:tcPr>
            <w:tcW w:w="1560" w:type="dxa"/>
          </w:tcPr>
          <w:p w:rsidR="00F13255" w:rsidRPr="0016535C" w:rsidRDefault="00164AEA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366" w:type="dxa"/>
          </w:tcPr>
          <w:p w:rsidR="00F13255" w:rsidRPr="00C62BD5" w:rsidRDefault="00C62BD5" w:rsidP="00C62B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3</w:t>
            </w:r>
          </w:p>
        </w:tc>
      </w:tr>
      <w:tr w:rsidR="00F13255" w:rsidRPr="0016535C" w:rsidTr="009D5AFD">
        <w:tc>
          <w:tcPr>
            <w:tcW w:w="4394" w:type="dxa"/>
          </w:tcPr>
          <w:p w:rsidR="00F13255" w:rsidRPr="0016535C" w:rsidRDefault="00F13255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прием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560" w:type="dxa"/>
          </w:tcPr>
          <w:p w:rsidR="00F13255" w:rsidRPr="0016535C" w:rsidRDefault="00164AEA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66" w:type="dxa"/>
          </w:tcPr>
          <w:p w:rsidR="00F13255" w:rsidRPr="00C62BD5" w:rsidRDefault="00C62BD5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13255" w:rsidRPr="0016535C" w:rsidTr="009D5AFD">
        <w:tc>
          <w:tcPr>
            <w:tcW w:w="4394" w:type="dxa"/>
          </w:tcPr>
          <w:p w:rsidR="00F13255" w:rsidRPr="0016535C" w:rsidRDefault="00F13255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м способом (курьером, доставленные лично и т.д.)</w:t>
            </w:r>
          </w:p>
        </w:tc>
        <w:tc>
          <w:tcPr>
            <w:tcW w:w="1560" w:type="dxa"/>
          </w:tcPr>
          <w:p w:rsidR="00F13255" w:rsidRPr="0016535C" w:rsidRDefault="00164AEA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6" w:type="dxa"/>
          </w:tcPr>
          <w:p w:rsidR="00F13255" w:rsidRPr="00C62BD5" w:rsidRDefault="00C62BD5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1</w:t>
            </w:r>
          </w:p>
        </w:tc>
      </w:tr>
    </w:tbl>
    <w:p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08A5" w:rsidRPr="0016535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Количество поступивших обращений по территориальному признаку:</w:t>
      </w:r>
    </w:p>
    <w:p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8A5" w:rsidRPr="00C62BD5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айский край</w:t>
      </w:r>
      <w:r w:rsidR="00AB1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1C45" w:rsidRPr="00980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80BFB" w:rsidRPr="00980BF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0E4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C7E0F" w:rsidRPr="00980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0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Алтай </w:t>
      </w:r>
      <w:r w:rsidR="00F02DFE" w:rsidRPr="00980BF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80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E4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80B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F08A5" w:rsidRPr="0016535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CEA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Количество рассмотренных обращений - </w:t>
      </w:r>
      <w:r w:rsidR="00164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0</w:t>
      </w: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CEA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</w:t>
      </w:r>
      <w:r w:rsidR="00164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9D4902" w:rsidRPr="009D5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D4902"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</w:t>
      </w:r>
      <w:r w:rsidR="00164AE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957C0"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5957C0"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</w:t>
      </w:r>
      <w:r w:rsidR="00AB1C45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proofErr w:type="gramEnd"/>
      <w:r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164AE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е 20</w:t>
      </w:r>
      <w:r w:rsidR="005957C0"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F3A3D"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редыдущий отчетный период). </w:t>
      </w:r>
    </w:p>
    <w:p w:rsidR="00DF08A5" w:rsidRPr="009D5AFD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0 коллективных обращений.</w:t>
      </w:r>
    </w:p>
    <w:p w:rsidR="00B75902" w:rsidRPr="0016535C" w:rsidRDefault="00B75902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8A5" w:rsidRPr="009D5AFD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5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Количество обращений, которые находятся на рассмотрении на 1 число месяца, следующего за отчетным периодом, поступивших в </w:t>
      </w:r>
      <w:r w:rsidR="00164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9D4902" w:rsidRPr="009D5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вартале 202</w:t>
      </w:r>
      <w:r w:rsidR="00164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9D5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– </w:t>
      </w:r>
      <w:r w:rsidR="00164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9D5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F08A5" w:rsidRPr="0016535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35C" w:rsidRPr="0016535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Количество данных ответов по результатам рассмотрения обращений </w:t>
      </w:r>
      <w:r w:rsidR="009D5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64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0</w:t>
      </w: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9D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</w:p>
    <w:p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356" w:type="dxa"/>
        <w:tblInd w:w="250" w:type="dxa"/>
        <w:tblLook w:val="04A0"/>
      </w:tblPr>
      <w:tblGrid>
        <w:gridCol w:w="3260"/>
        <w:gridCol w:w="2268"/>
        <w:gridCol w:w="3828"/>
      </w:tblGrid>
      <w:tr w:rsidR="006249DC" w:rsidRPr="0016535C" w:rsidTr="00164AEA">
        <w:tc>
          <w:tcPr>
            <w:tcW w:w="3260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ов</w:t>
            </w:r>
          </w:p>
        </w:tc>
        <w:tc>
          <w:tcPr>
            <w:tcW w:w="3828" w:type="dxa"/>
          </w:tcPr>
          <w:p w:rsidR="00C62BD5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общему ито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ов </w:t>
            </w:r>
          </w:p>
          <w:p w:rsidR="006249DC" w:rsidRPr="0016535C" w:rsidRDefault="006249DC" w:rsidP="00C62B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C62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2</w:t>
            </w:r>
            <w:r w:rsidR="00164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249DC" w:rsidRPr="0016535C" w:rsidTr="00164AEA">
        <w:tc>
          <w:tcPr>
            <w:tcW w:w="3260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х</w:t>
            </w:r>
          </w:p>
        </w:tc>
        <w:tc>
          <w:tcPr>
            <w:tcW w:w="2268" w:type="dxa"/>
          </w:tcPr>
          <w:p w:rsidR="006249DC" w:rsidRPr="00C62BD5" w:rsidRDefault="00C62BD5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828" w:type="dxa"/>
          </w:tcPr>
          <w:p w:rsidR="006249DC" w:rsidRPr="00C62BD5" w:rsidRDefault="00C62BD5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5</w:t>
            </w:r>
          </w:p>
        </w:tc>
      </w:tr>
      <w:tr w:rsidR="006249DC" w:rsidRPr="0016535C" w:rsidTr="00164AEA">
        <w:tc>
          <w:tcPr>
            <w:tcW w:w="3260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лектронном </w:t>
            </w:r>
            <w:proofErr w:type="gramStart"/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End"/>
          </w:p>
        </w:tc>
        <w:tc>
          <w:tcPr>
            <w:tcW w:w="2268" w:type="dxa"/>
          </w:tcPr>
          <w:p w:rsidR="006249DC" w:rsidRPr="00C62BD5" w:rsidRDefault="00C62BD5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8" w:type="dxa"/>
          </w:tcPr>
          <w:p w:rsidR="006249DC" w:rsidRPr="00C62BD5" w:rsidRDefault="00C62BD5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5</w:t>
            </w:r>
          </w:p>
        </w:tc>
      </w:tr>
    </w:tbl>
    <w:p w:rsidR="006249DC" w:rsidRDefault="006249DC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8A5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По характеру принятых по результатам рассмотрения обращений решений:</w:t>
      </w:r>
    </w:p>
    <w:p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356" w:type="dxa"/>
        <w:tblInd w:w="250" w:type="dxa"/>
        <w:tblLook w:val="04A0"/>
      </w:tblPr>
      <w:tblGrid>
        <w:gridCol w:w="3260"/>
        <w:gridCol w:w="2268"/>
        <w:gridCol w:w="3828"/>
      </w:tblGrid>
      <w:tr w:rsidR="006C7E0F" w:rsidRPr="0016535C" w:rsidTr="006249DC">
        <w:tc>
          <w:tcPr>
            <w:tcW w:w="3260" w:type="dxa"/>
          </w:tcPr>
          <w:p w:rsidR="006C7E0F" w:rsidRPr="0016535C" w:rsidRDefault="006C7E0F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108086969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рассмотрения</w:t>
            </w:r>
          </w:p>
        </w:tc>
        <w:tc>
          <w:tcPr>
            <w:tcW w:w="2268" w:type="dxa"/>
          </w:tcPr>
          <w:p w:rsidR="006C7E0F" w:rsidRPr="0016535C" w:rsidRDefault="006C7E0F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ов</w:t>
            </w:r>
          </w:p>
        </w:tc>
        <w:tc>
          <w:tcPr>
            <w:tcW w:w="3828" w:type="dxa"/>
          </w:tcPr>
          <w:p w:rsidR="00C62BD5" w:rsidRDefault="006C7E0F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общему итогу ответов </w:t>
            </w:r>
          </w:p>
          <w:p w:rsidR="006C7E0F" w:rsidRPr="00486F74" w:rsidRDefault="006C7E0F" w:rsidP="00C62B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C62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8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2</w:t>
            </w:r>
            <w:r w:rsidR="00164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8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C7E0F" w:rsidRPr="0016535C" w:rsidTr="006249DC">
        <w:tc>
          <w:tcPr>
            <w:tcW w:w="3260" w:type="dxa"/>
          </w:tcPr>
          <w:p w:rsidR="006C7E0F" w:rsidRPr="0016535C" w:rsidRDefault="006249DC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C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ъяснено</w:t>
            </w:r>
          </w:p>
        </w:tc>
        <w:tc>
          <w:tcPr>
            <w:tcW w:w="2268" w:type="dxa"/>
          </w:tcPr>
          <w:p w:rsidR="006C7E0F" w:rsidRPr="0016535C" w:rsidRDefault="00164AEA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</w:tcPr>
          <w:p w:rsidR="006C7E0F" w:rsidRPr="00C62BD5" w:rsidRDefault="00C62BD5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6C7E0F" w:rsidRPr="0016535C" w:rsidTr="006249DC">
        <w:tc>
          <w:tcPr>
            <w:tcW w:w="3260" w:type="dxa"/>
          </w:tcPr>
          <w:p w:rsidR="006C7E0F" w:rsidRPr="0016535C" w:rsidRDefault="006249DC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C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держано</w:t>
            </w:r>
          </w:p>
        </w:tc>
        <w:tc>
          <w:tcPr>
            <w:tcW w:w="2268" w:type="dxa"/>
          </w:tcPr>
          <w:p w:rsidR="006C7E0F" w:rsidRPr="0016535C" w:rsidRDefault="00164AEA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8" w:type="dxa"/>
          </w:tcPr>
          <w:p w:rsidR="006C7E0F" w:rsidRPr="00C62BD5" w:rsidRDefault="00C62BD5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</w:tr>
      <w:tr w:rsidR="006C7E0F" w:rsidRPr="0016535C" w:rsidTr="006249DC">
        <w:tc>
          <w:tcPr>
            <w:tcW w:w="3260" w:type="dxa"/>
          </w:tcPr>
          <w:p w:rsidR="006C7E0F" w:rsidRPr="0016535C" w:rsidRDefault="006249DC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C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оддержано</w:t>
            </w:r>
          </w:p>
        </w:tc>
        <w:tc>
          <w:tcPr>
            <w:tcW w:w="2268" w:type="dxa"/>
          </w:tcPr>
          <w:p w:rsidR="006C7E0F" w:rsidRPr="0016535C" w:rsidRDefault="00AB1C45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8" w:type="dxa"/>
          </w:tcPr>
          <w:p w:rsidR="006C7E0F" w:rsidRPr="00C62BD5" w:rsidRDefault="00245A06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7E0F" w:rsidRPr="0016535C" w:rsidTr="006249DC">
        <w:tc>
          <w:tcPr>
            <w:tcW w:w="3260" w:type="dxa"/>
          </w:tcPr>
          <w:p w:rsidR="006C7E0F" w:rsidRPr="0016535C" w:rsidRDefault="006249DC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C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я предоставлена</w:t>
            </w:r>
          </w:p>
        </w:tc>
        <w:tc>
          <w:tcPr>
            <w:tcW w:w="2268" w:type="dxa"/>
          </w:tcPr>
          <w:p w:rsidR="006C7E0F" w:rsidRPr="0016535C" w:rsidRDefault="00164AEA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828" w:type="dxa"/>
          </w:tcPr>
          <w:p w:rsidR="006C7E0F" w:rsidRPr="00C62BD5" w:rsidRDefault="00C62BD5" w:rsidP="00245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bookmarkEnd w:id="2"/>
    </w:tbl>
    <w:p w:rsidR="009D5AFD" w:rsidRPr="0016535C" w:rsidRDefault="009D5AFD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8A5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о срокам рассмотрения обращений граждан:</w:t>
      </w:r>
    </w:p>
    <w:p w:rsidR="00460CEA" w:rsidRPr="0016535C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356" w:type="dxa"/>
        <w:tblInd w:w="250" w:type="dxa"/>
        <w:tblLook w:val="04A0"/>
      </w:tblPr>
      <w:tblGrid>
        <w:gridCol w:w="5982"/>
        <w:gridCol w:w="1417"/>
        <w:gridCol w:w="1957"/>
      </w:tblGrid>
      <w:tr w:rsidR="006249DC" w:rsidRPr="0016535C" w:rsidTr="00B206FD">
        <w:tc>
          <w:tcPr>
            <w:tcW w:w="5982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ассмотрения</w:t>
            </w:r>
          </w:p>
        </w:tc>
        <w:tc>
          <w:tcPr>
            <w:tcW w:w="1417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ов</w:t>
            </w:r>
          </w:p>
        </w:tc>
        <w:tc>
          <w:tcPr>
            <w:tcW w:w="1957" w:type="dxa"/>
          </w:tcPr>
          <w:p w:rsidR="006249D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общему ито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ов 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  <w:p w:rsidR="006249DC" w:rsidRPr="0016535C" w:rsidRDefault="00164AEA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49DC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249DC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249DC" w:rsidRPr="0016535C" w:rsidTr="00B206FD">
        <w:tc>
          <w:tcPr>
            <w:tcW w:w="5982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в установленные законодательством Российской Федерации сроки</w:t>
            </w:r>
          </w:p>
        </w:tc>
        <w:tc>
          <w:tcPr>
            <w:tcW w:w="1417" w:type="dxa"/>
          </w:tcPr>
          <w:p w:rsidR="006249DC" w:rsidRPr="0016535C" w:rsidRDefault="00164AEA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57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249DC" w:rsidRPr="0016535C" w:rsidTr="00B206FD">
        <w:tc>
          <w:tcPr>
            <w:tcW w:w="5982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в сроки, установленные нормативными актами Росстата</w:t>
            </w:r>
          </w:p>
        </w:tc>
        <w:tc>
          <w:tcPr>
            <w:tcW w:w="1417" w:type="dxa"/>
          </w:tcPr>
          <w:p w:rsidR="006249DC" w:rsidRPr="0016535C" w:rsidRDefault="00164AEA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57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249DC" w:rsidRPr="0016535C" w:rsidTr="00B206FD">
        <w:tc>
          <w:tcPr>
            <w:tcW w:w="5982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о с нарушением установленных нормативными актами Росстата сроков  </w:t>
            </w:r>
          </w:p>
        </w:tc>
        <w:tc>
          <w:tcPr>
            <w:tcW w:w="1417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7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249DC" w:rsidRPr="0016535C" w:rsidTr="00B206FD">
        <w:tc>
          <w:tcPr>
            <w:tcW w:w="5982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, с нарушением сроков, установленных законодательством Российской Федерации</w:t>
            </w:r>
          </w:p>
        </w:tc>
        <w:tc>
          <w:tcPr>
            <w:tcW w:w="1417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7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249DC" w:rsidRPr="0016535C" w:rsidTr="00B206FD">
        <w:tc>
          <w:tcPr>
            <w:tcW w:w="5982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лен установленный нормативными актами Росстата срок рассмотрения</w:t>
            </w:r>
          </w:p>
        </w:tc>
        <w:tc>
          <w:tcPr>
            <w:tcW w:w="1417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7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249DC" w:rsidRPr="0016535C" w:rsidTr="00B206FD">
        <w:tc>
          <w:tcPr>
            <w:tcW w:w="5982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них срок, установленный законодательством Российской Федерации</w:t>
            </w:r>
          </w:p>
        </w:tc>
        <w:tc>
          <w:tcPr>
            <w:tcW w:w="1417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7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249DC" w:rsidRDefault="006249DC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8A5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3. По должностному лицу, подписавшему ответ:</w:t>
      </w:r>
    </w:p>
    <w:p w:rsidR="00460CEA" w:rsidRPr="0016535C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356" w:type="dxa"/>
        <w:tblInd w:w="250" w:type="dxa"/>
        <w:tblLook w:val="04A0"/>
      </w:tblPr>
      <w:tblGrid>
        <w:gridCol w:w="4624"/>
        <w:gridCol w:w="1417"/>
        <w:gridCol w:w="3315"/>
      </w:tblGrid>
      <w:tr w:rsidR="00444EA2" w:rsidRPr="0016535C" w:rsidTr="00B206FD">
        <w:tc>
          <w:tcPr>
            <w:tcW w:w="4624" w:type="dxa"/>
          </w:tcPr>
          <w:p w:rsidR="00444EA2" w:rsidRPr="0016535C" w:rsidRDefault="00444EA2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44EA2" w:rsidRPr="0016535C" w:rsidRDefault="00444EA2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ов</w:t>
            </w:r>
          </w:p>
        </w:tc>
        <w:tc>
          <w:tcPr>
            <w:tcW w:w="3315" w:type="dxa"/>
          </w:tcPr>
          <w:p w:rsidR="00C62BD5" w:rsidRDefault="00444EA2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общему ито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ов </w:t>
            </w:r>
          </w:p>
          <w:p w:rsidR="00444EA2" w:rsidRPr="0016535C" w:rsidRDefault="00444EA2" w:rsidP="00C62B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C62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2</w:t>
            </w:r>
            <w:r w:rsidR="00164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444EA2" w:rsidRPr="0016535C" w:rsidTr="00B206FD">
        <w:tc>
          <w:tcPr>
            <w:tcW w:w="4624" w:type="dxa"/>
          </w:tcPr>
          <w:p w:rsidR="00444EA2" w:rsidRPr="0016535C" w:rsidRDefault="00444EA2" w:rsidP="00460C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дписью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тайкрайстата </w:t>
            </w:r>
          </w:p>
        </w:tc>
        <w:tc>
          <w:tcPr>
            <w:tcW w:w="1417" w:type="dxa"/>
          </w:tcPr>
          <w:p w:rsidR="00444EA2" w:rsidRPr="0016535C" w:rsidRDefault="004C31ED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5" w:type="dxa"/>
          </w:tcPr>
          <w:p w:rsidR="00444EA2" w:rsidRPr="00C62BD5" w:rsidRDefault="00C62BD5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</w:t>
            </w:r>
          </w:p>
        </w:tc>
      </w:tr>
      <w:tr w:rsidR="00444EA2" w:rsidRPr="0016535C" w:rsidTr="00B206FD">
        <w:tc>
          <w:tcPr>
            <w:tcW w:w="4624" w:type="dxa"/>
          </w:tcPr>
          <w:p w:rsidR="00444EA2" w:rsidRPr="0016535C" w:rsidRDefault="00444EA2" w:rsidP="00460C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дписью заместителя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тайкрайстата</w:t>
            </w:r>
          </w:p>
        </w:tc>
        <w:tc>
          <w:tcPr>
            <w:tcW w:w="1417" w:type="dxa"/>
          </w:tcPr>
          <w:p w:rsidR="00444EA2" w:rsidRPr="0016535C" w:rsidRDefault="00164AEA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315" w:type="dxa"/>
          </w:tcPr>
          <w:p w:rsidR="00444EA2" w:rsidRPr="00C62BD5" w:rsidRDefault="00C62BD5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5</w:t>
            </w:r>
          </w:p>
        </w:tc>
      </w:tr>
    </w:tbl>
    <w:p w:rsidR="00B206FD" w:rsidRDefault="00B206FD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08A5" w:rsidRPr="0016535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Количество обращений на действие либо бездействие должностных лиц территориального органа, повлекшее нарушение прав, свобод и законных интересов граждан </w:t>
      </w:r>
      <w:r w:rsidR="00444EA2" w:rsidRPr="00444E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444E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0,</w:t>
      </w: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рассмотрения которых привлечены к ответственности </w:t>
      </w:r>
      <w:r w:rsidR="00444EA2">
        <w:rPr>
          <w:rFonts w:ascii="Times New Roman" w:eastAsia="Times New Roman" w:hAnsi="Times New Roman" w:cs="Times New Roman"/>
          <w:sz w:val="24"/>
          <w:szCs w:val="24"/>
          <w:lang w:eastAsia="ru-RU"/>
        </w:rPr>
        <w:t>– 0</w:t>
      </w: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О привлеченного к ответственности)</w:t>
      </w:r>
      <w:r w:rsidR="00444E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08A5" w:rsidRPr="0016535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08A5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56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8. Количество неполученных по информации заявителей ответов, направленных заявителям по результатам рассмотрения обращений </w:t>
      </w:r>
      <w:r w:rsidR="001D06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Pr="00556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0.</w:t>
      </w:r>
    </w:p>
    <w:p w:rsidR="00460CEA" w:rsidRPr="00556403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F08A5" w:rsidRPr="0016535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3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1. Количество повторно направленных ответов </w:t>
      </w:r>
      <w:r w:rsidR="001D061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1653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</w:t>
      </w:r>
    </w:p>
    <w:p w:rsidR="00DF08A5" w:rsidRPr="0016535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08A5" w:rsidRPr="00556403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56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9. Количество поступивших обращений по основной тематике обращений в соответствии с упрощенной структурой </w:t>
      </w:r>
      <w:r w:rsidR="001D06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56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щероссийского тематического классификатора обращений граждан и организаций Федеральной службы государственной статистики.</w:t>
      </w:r>
    </w:p>
    <w:p w:rsidR="00DF08A5" w:rsidRPr="0016535C" w:rsidRDefault="00DF08A5" w:rsidP="00F132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6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16"/>
        <w:gridCol w:w="4164"/>
        <w:gridCol w:w="1600"/>
        <w:gridCol w:w="1600"/>
      </w:tblGrid>
      <w:tr w:rsidR="00486F74" w:rsidRPr="0016535C" w:rsidTr="00486F74">
        <w:trPr>
          <w:trHeight w:val="973"/>
        </w:trPr>
        <w:tc>
          <w:tcPr>
            <w:tcW w:w="2316" w:type="dxa"/>
          </w:tcPr>
          <w:p w:rsidR="00486F74" w:rsidRPr="0016535C" w:rsidRDefault="00486F74" w:rsidP="0016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164" w:type="dxa"/>
          </w:tcPr>
          <w:p w:rsidR="00486F74" w:rsidRPr="0016535C" w:rsidRDefault="00486F74" w:rsidP="0016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вопроса</w:t>
            </w:r>
          </w:p>
        </w:tc>
        <w:tc>
          <w:tcPr>
            <w:tcW w:w="1600" w:type="dxa"/>
          </w:tcPr>
          <w:p w:rsidR="00486F74" w:rsidRPr="0016535C" w:rsidRDefault="00486F74" w:rsidP="0016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600" w:type="dxa"/>
          </w:tcPr>
          <w:p w:rsidR="00486F74" w:rsidRPr="0016535C" w:rsidRDefault="00486F74" w:rsidP="0016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бщему итогу</w:t>
            </w:r>
          </w:p>
        </w:tc>
      </w:tr>
      <w:tr w:rsidR="00536DCE" w:rsidRPr="0016535C" w:rsidTr="00486F74">
        <w:trPr>
          <w:trHeight w:val="654"/>
        </w:trPr>
        <w:tc>
          <w:tcPr>
            <w:tcW w:w="2316" w:type="dxa"/>
          </w:tcPr>
          <w:p w:rsidR="00536DCE" w:rsidRPr="0016535C" w:rsidRDefault="00536DCE" w:rsidP="0016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</w:t>
            </w:r>
          </w:p>
        </w:tc>
        <w:tc>
          <w:tcPr>
            <w:tcW w:w="4164" w:type="dxa"/>
          </w:tcPr>
          <w:p w:rsidR="00536DCE" w:rsidRPr="0016535C" w:rsidRDefault="00536DCE" w:rsidP="00164AEA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ая статистическая 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я</w:t>
            </w:r>
          </w:p>
        </w:tc>
        <w:tc>
          <w:tcPr>
            <w:tcW w:w="1600" w:type="dxa"/>
          </w:tcPr>
          <w:p w:rsidR="00536DCE" w:rsidRPr="00C62BD5" w:rsidRDefault="00164AEA" w:rsidP="0016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D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0" w:type="dxa"/>
          </w:tcPr>
          <w:p w:rsidR="00536DCE" w:rsidRPr="00C62BD5" w:rsidRDefault="00C62BD5" w:rsidP="0016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D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6DCE" w:rsidRPr="0016535C" w:rsidTr="00486F74">
        <w:trPr>
          <w:trHeight w:val="654"/>
        </w:trPr>
        <w:tc>
          <w:tcPr>
            <w:tcW w:w="2316" w:type="dxa"/>
          </w:tcPr>
          <w:p w:rsidR="00536DCE" w:rsidRPr="0016535C" w:rsidRDefault="00536DCE" w:rsidP="0016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5.1202</w:t>
            </w:r>
          </w:p>
        </w:tc>
        <w:tc>
          <w:tcPr>
            <w:tcW w:w="4164" w:type="dxa"/>
          </w:tcPr>
          <w:p w:rsidR="00536DCE" w:rsidRPr="0016535C" w:rsidRDefault="00536DCE" w:rsidP="00164AEA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ая статистическая я информация</w:t>
            </w:r>
          </w:p>
        </w:tc>
        <w:tc>
          <w:tcPr>
            <w:tcW w:w="1600" w:type="dxa"/>
          </w:tcPr>
          <w:p w:rsidR="00536DCE" w:rsidRPr="00C62BD5" w:rsidRDefault="00164AEA" w:rsidP="0016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D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00" w:type="dxa"/>
          </w:tcPr>
          <w:p w:rsidR="00536DCE" w:rsidRPr="00C62BD5" w:rsidRDefault="00C62BD5" w:rsidP="0016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D5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F23FB" w:rsidRPr="0016535C" w:rsidTr="00486F74">
        <w:trPr>
          <w:trHeight w:val="654"/>
        </w:trPr>
        <w:tc>
          <w:tcPr>
            <w:tcW w:w="2316" w:type="dxa"/>
          </w:tcPr>
          <w:p w:rsidR="001F23FB" w:rsidRPr="0016535C" w:rsidRDefault="001F23FB" w:rsidP="00536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5.1209</w:t>
            </w:r>
          </w:p>
        </w:tc>
        <w:tc>
          <w:tcPr>
            <w:tcW w:w="4164" w:type="dxa"/>
          </w:tcPr>
          <w:p w:rsidR="001F23FB" w:rsidRPr="0016535C" w:rsidRDefault="001F23FB" w:rsidP="00536DCE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статистическая деятельность</w:t>
            </w:r>
          </w:p>
        </w:tc>
        <w:tc>
          <w:tcPr>
            <w:tcW w:w="1600" w:type="dxa"/>
          </w:tcPr>
          <w:p w:rsidR="001F23FB" w:rsidRPr="00C62BD5" w:rsidRDefault="00164AEA" w:rsidP="0016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0" w:type="dxa"/>
          </w:tcPr>
          <w:p w:rsidR="001F23FB" w:rsidRPr="00C62BD5" w:rsidRDefault="00C62BD5" w:rsidP="0016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D5">
              <w:rPr>
                <w:rFonts w:ascii="Times New Roman" w:eastAsia="Times New Roman" w:hAnsi="Times New Roman" w:cs="Times New Roman"/>
                <w:sz w:val="24"/>
                <w:szCs w:val="24"/>
              </w:rPr>
              <w:t>6,25</w:t>
            </w:r>
          </w:p>
        </w:tc>
      </w:tr>
      <w:tr w:rsidR="001F23FB" w:rsidRPr="0016535C" w:rsidTr="00486F74">
        <w:trPr>
          <w:trHeight w:val="638"/>
        </w:trPr>
        <w:tc>
          <w:tcPr>
            <w:tcW w:w="2316" w:type="dxa"/>
          </w:tcPr>
          <w:p w:rsidR="001F23FB" w:rsidRPr="0016535C" w:rsidRDefault="001F23FB" w:rsidP="00980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35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r w:rsidR="00980BFB">
              <w:rPr>
                <w:rFonts w:ascii="Times New Roman" w:hAnsi="Times New Roman" w:cs="Times New Roman"/>
                <w:bCs/>
                <w:sz w:val="24"/>
                <w:szCs w:val="24"/>
              </w:rPr>
              <w:t>1.0002.0027.0000</w:t>
            </w:r>
          </w:p>
        </w:tc>
        <w:tc>
          <w:tcPr>
            <w:tcW w:w="4164" w:type="dxa"/>
          </w:tcPr>
          <w:p w:rsidR="001F23FB" w:rsidRPr="0016535C" w:rsidRDefault="00980BFB" w:rsidP="0016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щения граждан, заявления и жалобы граждан</w:t>
            </w:r>
          </w:p>
        </w:tc>
        <w:tc>
          <w:tcPr>
            <w:tcW w:w="1600" w:type="dxa"/>
          </w:tcPr>
          <w:p w:rsidR="001F23FB" w:rsidRPr="00980BFB" w:rsidRDefault="00980BFB" w:rsidP="0016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B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:rsidR="001F23FB" w:rsidRPr="00980BFB" w:rsidRDefault="00980BFB" w:rsidP="0016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BFB">
              <w:rPr>
                <w:rFonts w:ascii="Times New Roman" w:eastAsia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1F23FB" w:rsidRPr="0016535C" w:rsidTr="00486F74">
        <w:trPr>
          <w:trHeight w:val="638"/>
        </w:trPr>
        <w:tc>
          <w:tcPr>
            <w:tcW w:w="2316" w:type="dxa"/>
          </w:tcPr>
          <w:p w:rsidR="001F23FB" w:rsidRPr="0016535C" w:rsidRDefault="001F23FB" w:rsidP="0016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5.0152.0911</w:t>
            </w:r>
          </w:p>
        </w:tc>
        <w:tc>
          <w:tcPr>
            <w:tcW w:w="4164" w:type="dxa"/>
          </w:tcPr>
          <w:p w:rsidR="001F23FB" w:rsidRPr="00B206FD" w:rsidRDefault="001F23FB" w:rsidP="00BC3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ные справки о трудовом стаже и заработной плате</w:t>
            </w:r>
          </w:p>
        </w:tc>
        <w:tc>
          <w:tcPr>
            <w:tcW w:w="1600" w:type="dxa"/>
          </w:tcPr>
          <w:p w:rsidR="001F23FB" w:rsidRPr="00980BFB" w:rsidRDefault="00980BFB" w:rsidP="0016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BF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00" w:type="dxa"/>
          </w:tcPr>
          <w:p w:rsidR="001F23FB" w:rsidRPr="00980BFB" w:rsidRDefault="00980BFB" w:rsidP="00980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BF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C62BD5" w:rsidRPr="00980BFB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</w:tbl>
    <w:p w:rsidR="00DF08A5" w:rsidRPr="0016535C" w:rsidRDefault="00DF08A5" w:rsidP="00DF0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1CCC" w:rsidRPr="0016535C" w:rsidRDefault="00C21CCC">
      <w:pPr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C21CCC" w:rsidRPr="0016535C" w:rsidSect="00B206FD">
      <w:headerReference w:type="default" r:id="rId8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AEA" w:rsidRDefault="00164AEA" w:rsidP="00DF08A5">
      <w:pPr>
        <w:spacing w:after="0" w:line="240" w:lineRule="auto"/>
      </w:pPr>
      <w:r>
        <w:separator/>
      </w:r>
    </w:p>
  </w:endnote>
  <w:endnote w:type="continuationSeparator" w:id="0">
    <w:p w:rsidR="00164AEA" w:rsidRDefault="00164AEA" w:rsidP="00DF0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AEA" w:rsidRDefault="00164AEA" w:rsidP="00DF08A5">
      <w:pPr>
        <w:spacing w:after="0" w:line="240" w:lineRule="auto"/>
      </w:pPr>
      <w:r>
        <w:separator/>
      </w:r>
    </w:p>
  </w:footnote>
  <w:footnote w:type="continuationSeparator" w:id="0">
    <w:p w:rsidR="00164AEA" w:rsidRDefault="00164AEA" w:rsidP="00DF08A5">
      <w:pPr>
        <w:spacing w:after="0" w:line="240" w:lineRule="auto"/>
      </w:pPr>
      <w:r>
        <w:continuationSeparator/>
      </w:r>
    </w:p>
  </w:footnote>
  <w:footnote w:id="1">
    <w:p w:rsidR="00164AEA" w:rsidRPr="00FF0093" w:rsidRDefault="00164AEA" w:rsidP="00F13255">
      <w:pPr>
        <w:pStyle w:val="a3"/>
        <w:rPr>
          <w:rFonts w:ascii="Times New Roman" w:hAnsi="Times New Roman" w:cs="Times New Roman"/>
        </w:rPr>
      </w:pPr>
      <w:r w:rsidRPr="00FF0093">
        <w:rPr>
          <w:rStyle w:val="a5"/>
          <w:rFonts w:ascii="Times New Roman" w:hAnsi="Times New Roman" w:cs="Times New Roman"/>
        </w:rPr>
        <w:footnoteRef/>
      </w:r>
      <w:r w:rsidRPr="00FF0093">
        <w:rPr>
          <w:rFonts w:ascii="Times New Roman" w:hAnsi="Times New Roman" w:cs="Times New Roman"/>
        </w:rP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58464"/>
      <w:docPartObj>
        <w:docPartGallery w:val="Page Numbers (Top of Page)"/>
        <w:docPartUnique/>
      </w:docPartObj>
    </w:sdtPr>
    <w:sdtContent>
      <w:p w:rsidR="00164AEA" w:rsidRDefault="00156A2A">
        <w:pPr>
          <w:pStyle w:val="a8"/>
          <w:jc w:val="center"/>
        </w:pPr>
        <w:fldSimple w:instr="PAGE   \* MERGEFORMAT">
          <w:r w:rsidR="0016347A">
            <w:rPr>
              <w:noProof/>
            </w:rPr>
            <w:t>2</w:t>
          </w:r>
        </w:fldSimple>
      </w:p>
    </w:sdtContent>
  </w:sdt>
  <w:p w:rsidR="00164AEA" w:rsidRDefault="00164AE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B107D"/>
    <w:multiLevelType w:val="multilevel"/>
    <w:tmpl w:val="BDE48688"/>
    <w:lvl w:ilvl="0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8A5"/>
    <w:rsid w:val="00020414"/>
    <w:rsid w:val="000303BA"/>
    <w:rsid w:val="00043F0F"/>
    <w:rsid w:val="00057666"/>
    <w:rsid w:val="00094D90"/>
    <w:rsid w:val="000D1EC5"/>
    <w:rsid w:val="000E2801"/>
    <w:rsid w:val="0014175E"/>
    <w:rsid w:val="001436F4"/>
    <w:rsid w:val="00156A2A"/>
    <w:rsid w:val="0016347A"/>
    <w:rsid w:val="00164AEA"/>
    <w:rsid w:val="0016535C"/>
    <w:rsid w:val="001D061E"/>
    <w:rsid w:val="001F120E"/>
    <w:rsid w:val="001F23FB"/>
    <w:rsid w:val="001F4FEF"/>
    <w:rsid w:val="00207722"/>
    <w:rsid w:val="00225007"/>
    <w:rsid w:val="00245A06"/>
    <w:rsid w:val="002674A7"/>
    <w:rsid w:val="003A5014"/>
    <w:rsid w:val="003B052B"/>
    <w:rsid w:val="003D57B6"/>
    <w:rsid w:val="00400922"/>
    <w:rsid w:val="00434542"/>
    <w:rsid w:val="00444EA2"/>
    <w:rsid w:val="00460CEA"/>
    <w:rsid w:val="0046596F"/>
    <w:rsid w:val="0047384D"/>
    <w:rsid w:val="00486F74"/>
    <w:rsid w:val="004933E9"/>
    <w:rsid w:val="00493805"/>
    <w:rsid w:val="004A7DDB"/>
    <w:rsid w:val="004B3C6A"/>
    <w:rsid w:val="004B7D42"/>
    <w:rsid w:val="004C31ED"/>
    <w:rsid w:val="00523DAF"/>
    <w:rsid w:val="00536DCE"/>
    <w:rsid w:val="00556403"/>
    <w:rsid w:val="005933F5"/>
    <w:rsid w:val="005957C0"/>
    <w:rsid w:val="006249DC"/>
    <w:rsid w:val="00650282"/>
    <w:rsid w:val="0067312D"/>
    <w:rsid w:val="006A5839"/>
    <w:rsid w:val="006C7E0F"/>
    <w:rsid w:val="006E297B"/>
    <w:rsid w:val="00720D7A"/>
    <w:rsid w:val="00734473"/>
    <w:rsid w:val="0074612E"/>
    <w:rsid w:val="00790E48"/>
    <w:rsid w:val="00873F58"/>
    <w:rsid w:val="00896C9A"/>
    <w:rsid w:val="009252E6"/>
    <w:rsid w:val="00943112"/>
    <w:rsid w:val="00980BFB"/>
    <w:rsid w:val="00981E91"/>
    <w:rsid w:val="009B63CA"/>
    <w:rsid w:val="009D4902"/>
    <w:rsid w:val="009D5AFD"/>
    <w:rsid w:val="00A41EEE"/>
    <w:rsid w:val="00AB1C45"/>
    <w:rsid w:val="00AD3DB4"/>
    <w:rsid w:val="00B206FD"/>
    <w:rsid w:val="00B34E08"/>
    <w:rsid w:val="00B45CA0"/>
    <w:rsid w:val="00B75902"/>
    <w:rsid w:val="00B908D7"/>
    <w:rsid w:val="00B9752A"/>
    <w:rsid w:val="00BA270B"/>
    <w:rsid w:val="00BC33EE"/>
    <w:rsid w:val="00BC509A"/>
    <w:rsid w:val="00C11E9D"/>
    <w:rsid w:val="00C21CCC"/>
    <w:rsid w:val="00C62BD5"/>
    <w:rsid w:val="00CA7DE4"/>
    <w:rsid w:val="00CC06D8"/>
    <w:rsid w:val="00CD6FDE"/>
    <w:rsid w:val="00D1697F"/>
    <w:rsid w:val="00D34F14"/>
    <w:rsid w:val="00D7520E"/>
    <w:rsid w:val="00D95E03"/>
    <w:rsid w:val="00DE5489"/>
    <w:rsid w:val="00DF08A5"/>
    <w:rsid w:val="00DF3A3D"/>
    <w:rsid w:val="00E11ACD"/>
    <w:rsid w:val="00E318DB"/>
    <w:rsid w:val="00E7486F"/>
    <w:rsid w:val="00E81277"/>
    <w:rsid w:val="00EC50B4"/>
    <w:rsid w:val="00EF7BD1"/>
    <w:rsid w:val="00F02DFE"/>
    <w:rsid w:val="00F13255"/>
    <w:rsid w:val="00F42D63"/>
    <w:rsid w:val="00F6009E"/>
    <w:rsid w:val="00FB7C5A"/>
    <w:rsid w:val="00FE70D9"/>
    <w:rsid w:val="00FF0093"/>
    <w:rsid w:val="00FF1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F08A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08A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F08A5"/>
    <w:rPr>
      <w:vertAlign w:val="superscript"/>
    </w:rPr>
  </w:style>
  <w:style w:type="paragraph" w:styleId="a6">
    <w:name w:val="List Paragraph"/>
    <w:basedOn w:val="a"/>
    <w:uiPriority w:val="34"/>
    <w:qFormat/>
    <w:rsid w:val="00057666"/>
    <w:pPr>
      <w:ind w:left="720"/>
      <w:contextualSpacing/>
    </w:pPr>
  </w:style>
  <w:style w:type="table" w:styleId="a7">
    <w:name w:val="Table Grid"/>
    <w:basedOn w:val="a1"/>
    <w:uiPriority w:val="39"/>
    <w:unhideWhenUsed/>
    <w:rsid w:val="00057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13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3255"/>
  </w:style>
  <w:style w:type="paragraph" w:styleId="aa">
    <w:name w:val="footer"/>
    <w:basedOn w:val="a"/>
    <w:link w:val="ab"/>
    <w:uiPriority w:val="99"/>
    <w:unhideWhenUsed/>
    <w:rsid w:val="00F13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32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F08A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08A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F08A5"/>
    <w:rPr>
      <w:vertAlign w:val="superscript"/>
    </w:rPr>
  </w:style>
  <w:style w:type="paragraph" w:styleId="a6">
    <w:name w:val="List Paragraph"/>
    <w:basedOn w:val="a"/>
    <w:uiPriority w:val="34"/>
    <w:qFormat/>
    <w:rsid w:val="00057666"/>
    <w:pPr>
      <w:ind w:left="720"/>
      <w:contextualSpacing/>
    </w:pPr>
  </w:style>
  <w:style w:type="table" w:styleId="a7">
    <w:name w:val="Table Grid"/>
    <w:basedOn w:val="a1"/>
    <w:uiPriority w:val="39"/>
    <w:unhideWhenUsed/>
    <w:rsid w:val="0005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13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3255"/>
  </w:style>
  <w:style w:type="paragraph" w:styleId="aa">
    <w:name w:val="footer"/>
    <w:basedOn w:val="a"/>
    <w:link w:val="ab"/>
    <w:uiPriority w:val="99"/>
    <w:unhideWhenUsed/>
    <w:rsid w:val="00F13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32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C984-B732-44E2-8F66-E375025E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ина Кристина Германовна</dc:creator>
  <cp:lastModifiedBy>P22_KuznecovaNV</cp:lastModifiedBy>
  <cp:revision>17</cp:revision>
  <cp:lastPrinted>2023-04-10T01:44:00Z</cp:lastPrinted>
  <dcterms:created xsi:type="dcterms:W3CDTF">2022-07-06T03:55:00Z</dcterms:created>
  <dcterms:modified xsi:type="dcterms:W3CDTF">2023-07-03T03:16:00Z</dcterms:modified>
</cp:coreProperties>
</file>